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7B" w:rsidRDefault="0096247B" w:rsidP="00FA14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sah-RU"/>
        </w:rPr>
      </w:pPr>
      <w:r w:rsidRPr="0096247B">
        <w:rPr>
          <w:rFonts w:ascii="Times New Roman" w:hAnsi="Times New Roman" w:cs="Times New Roman"/>
          <w:b/>
          <w:sz w:val="36"/>
          <w:lang w:val="sah-RU"/>
        </w:rPr>
        <w:t>“Олоҥхо күнэ Кэрэлигэ”</w:t>
      </w:r>
    </w:p>
    <w:p w:rsidR="008400BF" w:rsidRDefault="008400BF" w:rsidP="00AD61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AD61B9" w:rsidRDefault="00FA14B4" w:rsidP="00AD61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572AD2">
        <w:rPr>
          <w:rFonts w:ascii="Times New Roman" w:hAnsi="Times New Roman"/>
          <w:b/>
          <w:sz w:val="24"/>
          <w:szCs w:val="24"/>
          <w:lang w:val="sah-RU"/>
        </w:rPr>
        <w:t>“Олоҥ</w:t>
      </w:r>
      <w:r w:rsidR="00AD61B9">
        <w:rPr>
          <w:rFonts w:ascii="Times New Roman" w:hAnsi="Times New Roman"/>
          <w:b/>
          <w:sz w:val="24"/>
          <w:szCs w:val="24"/>
          <w:lang w:val="sah-RU"/>
        </w:rPr>
        <w:t>хо алыптаах эйгэтэ”</w:t>
      </w:r>
      <w:r w:rsidR="00A8165D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AD61B9">
        <w:rPr>
          <w:rFonts w:ascii="Times New Roman" w:hAnsi="Times New Roman"/>
          <w:b/>
          <w:sz w:val="24"/>
          <w:szCs w:val="24"/>
          <w:lang w:val="sah-RU"/>
        </w:rPr>
        <w:t xml:space="preserve">оҕолор улуустааҕы өйтөн суруйуу күрэхтэрин түмүгэ.   </w:t>
      </w:r>
    </w:p>
    <w:p w:rsidR="00AD61B9" w:rsidRDefault="00052221" w:rsidP="00AD61B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sah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Барыта: 9 оскуолаттан 58 </w:t>
      </w:r>
      <w:r w:rsidR="00AD61B9" w:rsidRPr="00AD61B9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оҕо өйтөн  суруйууга кытыннна</w:t>
      </w:r>
      <w:r w:rsidR="00AD61B9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. </w:t>
      </w:r>
      <w:r w:rsidR="00AD61B9" w:rsidRPr="00AD61B9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</w:t>
      </w:r>
    </w:p>
    <w:tbl>
      <w:tblPr>
        <w:tblW w:w="1055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495"/>
        <w:gridCol w:w="1124"/>
        <w:gridCol w:w="1047"/>
        <w:gridCol w:w="3186"/>
        <w:gridCol w:w="1900"/>
        <w:gridCol w:w="1273"/>
      </w:tblGrid>
      <w:tr w:rsidR="00A8165D" w:rsidRPr="00A8165D" w:rsidTr="0096247B">
        <w:trPr>
          <w:trHeight w:val="27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05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127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ah-RU" w:eastAsia="ru-RU"/>
              </w:rPr>
              <w:t>Итоги</w:t>
            </w:r>
          </w:p>
        </w:tc>
      </w:tr>
      <w:tr w:rsidR="00A8165D" w:rsidRPr="00A8165D" w:rsidTr="0096247B">
        <w:trPr>
          <w:trHeight w:val="300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3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юкина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3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3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83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ҥ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жтарын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х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ө</w:t>
            </w:r>
            <w:proofErr w:type="gram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ү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3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нская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273" w:type="dxa"/>
          </w:tcPr>
          <w:p w:rsidR="00A8165D" w:rsidRPr="00A8165D" w:rsidRDefault="00A8165D" w:rsidP="0083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1 ст.</w:t>
            </w:r>
          </w:p>
        </w:tc>
      </w:tr>
      <w:tr w:rsidR="00A8165D" w:rsidRPr="00A8165D" w:rsidTr="0096247B">
        <w:trPr>
          <w:trHeight w:val="300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0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 xml:space="preserve"> 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0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0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D0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ҥ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уот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0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йинская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273" w:type="dxa"/>
          </w:tcPr>
          <w:p w:rsidR="00A8165D" w:rsidRPr="00A8165D" w:rsidRDefault="00A8165D" w:rsidP="00D0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1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4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4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4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572AD2" w:rsidRDefault="00A8165D" w:rsidP="004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572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="00572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72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</w:t>
            </w:r>
            <w:proofErr w:type="spellEnd"/>
            <w:r w:rsidR="00572AD2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ҥ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 оҕот</w:t>
            </w:r>
            <w:r w:rsidR="00572AD2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оҕ</w:t>
            </w:r>
            <w:proofErr w:type="spellStart"/>
            <w:r w:rsidR="00572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ннаах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оҥхо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ык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ыччатаҕын</w:t>
            </w:r>
            <w:r w:rsidR="00572AD2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4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птагайская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273" w:type="dxa"/>
          </w:tcPr>
          <w:p w:rsidR="00A8165D" w:rsidRPr="00A8165D" w:rsidRDefault="00A8165D" w:rsidP="004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1 ст.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жин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ана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ҥ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жтарын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х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өрүү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2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ҥ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жтарын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х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өрүү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E6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2 ст.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FA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приян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FA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FA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FA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ҥ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 оҕот</w:t>
            </w: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оҕ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ннаах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оҥхо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ык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ыччатаҕын</w:t>
            </w: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FA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FA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2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ак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ана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хо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уот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3 ст.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хо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уот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1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3 ст.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н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ся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186EE6" w:rsidP="00D5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жтарын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х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ө</w:t>
            </w:r>
            <w:proofErr w:type="gram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ү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D5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D5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Лауреат 3 ст.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8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ина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8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ира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8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186EE6" w:rsidP="0098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жтарын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х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ө</w:t>
            </w:r>
            <w:proofErr w:type="gram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ү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98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98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1</w:t>
            </w: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 xml:space="preserve">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нова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хо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уот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1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юкина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хо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уот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99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1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6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шник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6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6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186EE6" w:rsidP="0056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жтарын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ххо</w:t>
            </w:r>
            <w:proofErr w:type="spell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ө</w:t>
            </w:r>
            <w:proofErr w:type="gramStart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ү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572AD2" w:rsidRDefault="00572AD2" w:rsidP="0056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ы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СОШ</w:t>
            </w:r>
          </w:p>
        </w:tc>
        <w:tc>
          <w:tcPr>
            <w:tcW w:w="1273" w:type="dxa"/>
          </w:tcPr>
          <w:p w:rsidR="00A8165D" w:rsidRPr="00A8165D" w:rsidRDefault="00A8165D" w:rsidP="0056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2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на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5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өлбэ олоҥхоһут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D5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D5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2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F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ук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F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F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1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8F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ҥхо-норуот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8F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8F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2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B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B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сс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B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B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ҥхо-норуот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572AD2" w:rsidRDefault="00572AD2" w:rsidP="00B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ллым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СОШ</w:t>
            </w:r>
          </w:p>
        </w:tc>
        <w:tc>
          <w:tcPr>
            <w:tcW w:w="1273" w:type="dxa"/>
          </w:tcPr>
          <w:p w:rsidR="00A8165D" w:rsidRPr="00A8165D" w:rsidRDefault="00A8165D" w:rsidP="00B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3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2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2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2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52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өлбэ олоҥхоһут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572AD2" w:rsidP="0052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52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3 ст</w:t>
            </w:r>
          </w:p>
        </w:tc>
      </w:tr>
      <w:tr w:rsidR="00A8165D" w:rsidRPr="00A8165D" w:rsidTr="0096247B">
        <w:trPr>
          <w:trHeight w:val="294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C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 xml:space="preserve">Омук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C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аш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DC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10 кл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186EE6" w:rsidP="00DC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Олоҥ</w:t>
            </w:r>
            <w:r w:rsidR="00A8165D"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хо саха норуотун баай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572AD2" w:rsidRDefault="00572AD2" w:rsidP="00DC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Майинский лицей</w:t>
            </w:r>
          </w:p>
        </w:tc>
        <w:tc>
          <w:tcPr>
            <w:tcW w:w="1273" w:type="dxa"/>
          </w:tcPr>
          <w:p w:rsidR="00A8165D" w:rsidRPr="00A8165D" w:rsidRDefault="00A8165D" w:rsidP="00DC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ипломант 3 ст</w:t>
            </w:r>
          </w:p>
        </w:tc>
      </w:tr>
      <w:tr w:rsidR="00A8165D" w:rsidRPr="00A8165D" w:rsidTr="0096247B">
        <w:trPr>
          <w:trHeight w:val="300"/>
        </w:trPr>
        <w:tc>
          <w:tcPr>
            <w:tcW w:w="533" w:type="dxa"/>
          </w:tcPr>
          <w:p w:rsidR="00A8165D" w:rsidRPr="00A8165D" w:rsidRDefault="005B2CCE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ҥхо-норуот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йа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нская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273" w:type="dxa"/>
          </w:tcPr>
          <w:p w:rsidR="00A8165D" w:rsidRPr="00A8165D" w:rsidRDefault="005B2CCE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Дтплом 3 ст</w:t>
            </w:r>
          </w:p>
        </w:tc>
      </w:tr>
      <w:tr w:rsidR="00A8165D" w:rsidRPr="00A8165D" w:rsidTr="0096247B">
        <w:trPr>
          <w:trHeight w:val="300"/>
        </w:trPr>
        <w:tc>
          <w:tcPr>
            <w:tcW w:w="53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2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өлбэ олоҥхоһут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гинская</w:t>
            </w:r>
            <w:proofErr w:type="spellEnd"/>
            <w:r w:rsidRPr="00A8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273" w:type="dxa"/>
          </w:tcPr>
          <w:p w:rsidR="00A8165D" w:rsidRPr="00A8165D" w:rsidRDefault="00A8165D" w:rsidP="009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8165D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поощр</w:t>
            </w:r>
          </w:p>
        </w:tc>
      </w:tr>
    </w:tbl>
    <w:p w:rsidR="00016FB3" w:rsidRDefault="00FA14B4" w:rsidP="00FA14B4">
      <w:pPr>
        <w:spacing w:after="0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Олоҥхо алыптаах эйгэтэ” оҕолор улуустааҕы өйтөн суруйуу </w:t>
      </w:r>
      <w:r w:rsidR="00016FB3">
        <w:rPr>
          <w:rFonts w:ascii="Times New Roman" w:hAnsi="Times New Roman"/>
          <w:b/>
          <w:sz w:val="24"/>
          <w:szCs w:val="24"/>
          <w:lang w:val="sah-RU"/>
        </w:rPr>
        <w:t>бэлиэ суруктарынан наҕараадаланнылар:</w:t>
      </w:r>
    </w:p>
    <w:p w:rsidR="00FA14B4" w:rsidRPr="00016FB3" w:rsidRDefault="00FA14B4" w:rsidP="00FA14B4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016FB3">
        <w:rPr>
          <w:rFonts w:ascii="Times New Roman" w:hAnsi="Times New Roman" w:cs="Times New Roman"/>
          <w:sz w:val="24"/>
          <w:szCs w:val="24"/>
          <w:lang w:val="sah-RU"/>
        </w:rPr>
        <w:t>Охлопкова Александра Николаевна- Чуйя</w:t>
      </w:r>
      <w:r w:rsidR="00016FB3" w:rsidRPr="00016FB3">
        <w:rPr>
          <w:rFonts w:ascii="Times New Roman" w:hAnsi="Times New Roman" w:cs="Times New Roman"/>
          <w:sz w:val="24"/>
          <w:szCs w:val="24"/>
          <w:lang w:val="sah-RU"/>
        </w:rPr>
        <w:t xml:space="preserve"> орто оскуолата</w:t>
      </w:r>
    </w:p>
    <w:p w:rsidR="00FA14B4" w:rsidRPr="00016FB3" w:rsidRDefault="00FA14B4" w:rsidP="00FA14B4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016FB3">
        <w:rPr>
          <w:rFonts w:ascii="Times New Roman" w:hAnsi="Times New Roman" w:cs="Times New Roman"/>
          <w:sz w:val="24"/>
          <w:szCs w:val="24"/>
          <w:lang w:val="sah-RU"/>
        </w:rPr>
        <w:t>Стручкова</w:t>
      </w:r>
      <w:r w:rsidR="00016FB3" w:rsidRPr="00016FB3">
        <w:rPr>
          <w:rFonts w:ascii="Times New Roman" w:hAnsi="Times New Roman" w:cs="Times New Roman"/>
          <w:sz w:val="24"/>
          <w:szCs w:val="24"/>
          <w:lang w:val="sah-RU"/>
        </w:rPr>
        <w:t xml:space="preserve"> Варвара анатольевна- Дьабыл орто оскуолата</w:t>
      </w:r>
    </w:p>
    <w:p w:rsidR="00FA14B4" w:rsidRPr="00016FB3" w:rsidRDefault="00FA14B4" w:rsidP="00FA14B4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016FB3">
        <w:rPr>
          <w:rFonts w:ascii="Times New Roman" w:hAnsi="Times New Roman" w:cs="Times New Roman"/>
          <w:sz w:val="24"/>
          <w:szCs w:val="24"/>
          <w:lang w:val="sah-RU"/>
        </w:rPr>
        <w:t xml:space="preserve">Стручкова </w:t>
      </w:r>
      <w:r w:rsidR="00016FB3" w:rsidRPr="00016FB3">
        <w:rPr>
          <w:rFonts w:ascii="Times New Roman" w:hAnsi="Times New Roman" w:cs="Times New Roman"/>
          <w:sz w:val="24"/>
          <w:szCs w:val="24"/>
          <w:lang w:val="sah-RU"/>
        </w:rPr>
        <w:t>Лариса Васильевна- Тыллыма орто оскуолата</w:t>
      </w:r>
    </w:p>
    <w:p w:rsidR="00FA14B4" w:rsidRPr="00016FB3" w:rsidRDefault="00FA14B4" w:rsidP="00FA14B4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016FB3">
        <w:rPr>
          <w:rFonts w:ascii="Times New Roman" w:hAnsi="Times New Roman" w:cs="Times New Roman"/>
          <w:sz w:val="24"/>
          <w:szCs w:val="24"/>
          <w:lang w:val="sah-RU"/>
        </w:rPr>
        <w:t>Колесова А</w:t>
      </w:r>
      <w:r w:rsidR="00016FB3" w:rsidRPr="00016FB3">
        <w:rPr>
          <w:rFonts w:ascii="Times New Roman" w:hAnsi="Times New Roman" w:cs="Times New Roman"/>
          <w:sz w:val="24"/>
          <w:szCs w:val="24"/>
          <w:lang w:val="sah-RU"/>
        </w:rPr>
        <w:t>настасия Андреевна- Хаптагай орто оскуолата</w:t>
      </w:r>
    </w:p>
    <w:p w:rsidR="00FA14B4" w:rsidRPr="00016FB3" w:rsidRDefault="00FA14B4" w:rsidP="00FA14B4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016FB3">
        <w:rPr>
          <w:rFonts w:ascii="Times New Roman" w:hAnsi="Times New Roman" w:cs="Times New Roman"/>
          <w:sz w:val="24"/>
          <w:szCs w:val="24"/>
          <w:lang w:val="sah-RU"/>
        </w:rPr>
        <w:t>Петрова Мидена Гаврильевна- Майа лицей</w:t>
      </w:r>
      <w:r w:rsidR="00016FB3" w:rsidRPr="00016FB3">
        <w:rPr>
          <w:rFonts w:ascii="Times New Roman" w:hAnsi="Times New Roman" w:cs="Times New Roman"/>
          <w:sz w:val="24"/>
          <w:szCs w:val="24"/>
          <w:lang w:val="sah-RU"/>
        </w:rPr>
        <w:t>э</w:t>
      </w:r>
    </w:p>
    <w:p w:rsidR="00FA14B4" w:rsidRPr="00016FB3" w:rsidRDefault="00FA14B4" w:rsidP="00FA14B4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016FB3">
        <w:rPr>
          <w:rFonts w:ascii="Times New Roman" w:hAnsi="Times New Roman" w:cs="Times New Roman"/>
          <w:sz w:val="24"/>
          <w:szCs w:val="24"/>
          <w:lang w:val="sah-RU"/>
        </w:rPr>
        <w:t>Слободчикова Тамара Егоровна- Майа лицей</w:t>
      </w:r>
      <w:r w:rsidR="00016FB3" w:rsidRPr="00016FB3">
        <w:rPr>
          <w:rFonts w:ascii="Times New Roman" w:hAnsi="Times New Roman" w:cs="Times New Roman"/>
          <w:sz w:val="24"/>
          <w:szCs w:val="24"/>
          <w:lang w:val="sah-RU"/>
        </w:rPr>
        <w:t>э</w:t>
      </w:r>
    </w:p>
    <w:p w:rsidR="008400BF" w:rsidRDefault="008400BF" w:rsidP="00D26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sectPr w:rsidR="008400BF" w:rsidSect="00464376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F8A"/>
    <w:rsid w:val="00016FB3"/>
    <w:rsid w:val="00052221"/>
    <w:rsid w:val="00186EE6"/>
    <w:rsid w:val="0019344B"/>
    <w:rsid w:val="00216908"/>
    <w:rsid w:val="00311EDA"/>
    <w:rsid w:val="00464376"/>
    <w:rsid w:val="004F62AA"/>
    <w:rsid w:val="005012D6"/>
    <w:rsid w:val="005028A0"/>
    <w:rsid w:val="00572AD2"/>
    <w:rsid w:val="005B2CCE"/>
    <w:rsid w:val="00693A28"/>
    <w:rsid w:val="00700748"/>
    <w:rsid w:val="0070583B"/>
    <w:rsid w:val="007758B0"/>
    <w:rsid w:val="008400BF"/>
    <w:rsid w:val="008707C8"/>
    <w:rsid w:val="008A0459"/>
    <w:rsid w:val="009156BD"/>
    <w:rsid w:val="00952CEE"/>
    <w:rsid w:val="0096247B"/>
    <w:rsid w:val="009945B5"/>
    <w:rsid w:val="00997929"/>
    <w:rsid w:val="009B5F8A"/>
    <w:rsid w:val="00A8165D"/>
    <w:rsid w:val="00AC645F"/>
    <w:rsid w:val="00AD61B9"/>
    <w:rsid w:val="00B20567"/>
    <w:rsid w:val="00C43A90"/>
    <w:rsid w:val="00C91D0C"/>
    <w:rsid w:val="00D26D2F"/>
    <w:rsid w:val="00F171E0"/>
    <w:rsid w:val="00FA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A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CE2-85F0-4120-AC0B-10AEC5A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 Ларьяна</cp:lastModifiedBy>
  <cp:revision>2</cp:revision>
  <cp:lastPrinted>2019-12-03T00:10:00Z</cp:lastPrinted>
  <dcterms:created xsi:type="dcterms:W3CDTF">2019-12-05T02:58:00Z</dcterms:created>
  <dcterms:modified xsi:type="dcterms:W3CDTF">2019-12-05T02:58:00Z</dcterms:modified>
</cp:coreProperties>
</file>